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ki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upt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48 Skylane Drive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icfmi9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62527267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emu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6/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as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4/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